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EFD18" w14:textId="77777777" w:rsidR="002C65CF" w:rsidRPr="002C65CF" w:rsidRDefault="002C65CF" w:rsidP="002C65CF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eastAsia="hu-HU"/>
        </w:rPr>
      </w:pPr>
    </w:p>
    <w:p w14:paraId="7D6060A6" w14:textId="77777777" w:rsidR="002C65CF" w:rsidRPr="002C65CF" w:rsidRDefault="001374C8" w:rsidP="002C6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410" w:hanging="2410"/>
        <w:jc w:val="center"/>
        <w:rPr>
          <w:rFonts w:eastAsia="Times New Roman" w:cs="Times New Roman"/>
          <w:b/>
          <w:sz w:val="24"/>
          <w:szCs w:val="20"/>
          <w:lang w:eastAsia="hu-HU"/>
        </w:rPr>
      </w:pPr>
      <w:r>
        <w:rPr>
          <w:rFonts w:eastAsia="Times New Roman" w:cs="Times New Roman"/>
          <w:b/>
          <w:sz w:val="24"/>
          <w:szCs w:val="20"/>
          <w:lang w:eastAsia="hu-HU"/>
        </w:rPr>
        <w:t>Lehetséges s</w:t>
      </w:r>
      <w:r w:rsidR="002C65CF" w:rsidRPr="002C65CF">
        <w:rPr>
          <w:rFonts w:eastAsia="Times New Roman" w:cs="Times New Roman"/>
          <w:b/>
          <w:sz w:val="24"/>
          <w:szCs w:val="20"/>
          <w:lang w:eastAsia="hu-HU"/>
        </w:rPr>
        <w:t>zavazólap, ha a jelöltek száma megegyezik a választandók számával</w:t>
      </w:r>
    </w:p>
    <w:p w14:paraId="7568C5D3" w14:textId="77777777" w:rsidR="002C65CF" w:rsidRPr="002C65CF" w:rsidRDefault="002C65CF" w:rsidP="002C65CF">
      <w:pPr>
        <w:spacing w:after="0" w:line="240" w:lineRule="auto"/>
        <w:ind w:left="2410" w:hanging="2410"/>
        <w:jc w:val="center"/>
        <w:rPr>
          <w:rFonts w:eastAsia="Times New Roman" w:cs="Times New Roman"/>
          <w:sz w:val="24"/>
          <w:szCs w:val="20"/>
          <w:lang w:eastAsia="hu-HU"/>
        </w:rPr>
      </w:pPr>
    </w:p>
    <w:p w14:paraId="4F7A23DE" w14:textId="77777777" w:rsidR="002C65CF" w:rsidRPr="002C65CF" w:rsidRDefault="002C65CF" w:rsidP="002C65CF">
      <w:pPr>
        <w:keepNext/>
        <w:spacing w:after="0" w:line="240" w:lineRule="auto"/>
        <w:ind w:left="2410" w:hanging="2410"/>
        <w:jc w:val="center"/>
        <w:outlineLvl w:val="1"/>
        <w:rPr>
          <w:rFonts w:eastAsia="Times New Roman" w:cs="Times New Roman"/>
          <w:sz w:val="24"/>
          <w:szCs w:val="20"/>
          <w:lang w:eastAsia="hu-HU"/>
        </w:rPr>
      </w:pPr>
    </w:p>
    <w:p w14:paraId="1BBECB00" w14:textId="77777777" w:rsidR="002C65CF" w:rsidRPr="002C65CF" w:rsidRDefault="002C65CF" w:rsidP="002C65CF">
      <w:pPr>
        <w:keepNext/>
        <w:spacing w:after="0" w:line="240" w:lineRule="auto"/>
        <w:ind w:left="2410" w:hanging="2410"/>
        <w:jc w:val="center"/>
        <w:outlineLvl w:val="1"/>
        <w:rPr>
          <w:rFonts w:eastAsia="Times New Roman" w:cs="Times New Roman"/>
          <w:b/>
          <w:sz w:val="32"/>
          <w:szCs w:val="32"/>
          <w:lang w:eastAsia="hu-HU"/>
        </w:rPr>
      </w:pPr>
      <w:r w:rsidRPr="002C65CF">
        <w:rPr>
          <w:rFonts w:eastAsia="Times New Roman" w:cs="Times New Roman"/>
          <w:b/>
          <w:sz w:val="32"/>
          <w:szCs w:val="32"/>
          <w:lang w:eastAsia="hu-HU"/>
        </w:rPr>
        <w:t>Szavazólap</w:t>
      </w:r>
    </w:p>
    <w:p w14:paraId="017E8031" w14:textId="77777777" w:rsidR="002C65CF" w:rsidRPr="002C65CF" w:rsidRDefault="002C65CF" w:rsidP="002C65CF">
      <w:pPr>
        <w:spacing w:after="0" w:line="240" w:lineRule="auto"/>
        <w:ind w:left="2410" w:hanging="2410"/>
        <w:jc w:val="both"/>
        <w:rPr>
          <w:rFonts w:eastAsia="Times New Roman" w:cs="Times New Roman"/>
          <w:sz w:val="24"/>
          <w:szCs w:val="20"/>
          <w:lang w:eastAsia="hu-HU"/>
        </w:rPr>
      </w:pPr>
    </w:p>
    <w:p w14:paraId="6D088C53" w14:textId="77777777" w:rsidR="002C65CF" w:rsidRPr="002C65CF" w:rsidRDefault="002C65CF" w:rsidP="002C65CF">
      <w:pPr>
        <w:spacing w:after="0" w:line="240" w:lineRule="auto"/>
        <w:ind w:left="2410" w:hanging="2410"/>
        <w:jc w:val="both"/>
        <w:rPr>
          <w:rFonts w:eastAsia="Times New Roman" w:cs="Times New Roman"/>
          <w:sz w:val="24"/>
          <w:szCs w:val="20"/>
          <w:u w:val="single"/>
          <w:lang w:eastAsia="hu-HU"/>
        </w:rPr>
      </w:pPr>
      <w:r w:rsidRPr="002C65CF">
        <w:rPr>
          <w:rFonts w:eastAsia="Times New Roman" w:cs="Times New Roman"/>
          <w:sz w:val="24"/>
          <w:szCs w:val="20"/>
          <w:u w:val="single"/>
          <w:lang w:eastAsia="hu-HU"/>
        </w:rPr>
        <w:t>Presbiter jelöltek:</w:t>
      </w:r>
    </w:p>
    <w:p w14:paraId="7BFC32A7" w14:textId="77777777" w:rsidR="002C65CF" w:rsidRPr="002C65CF" w:rsidRDefault="002C65CF" w:rsidP="002C65CF">
      <w:pPr>
        <w:spacing w:after="0" w:line="240" w:lineRule="auto"/>
        <w:ind w:left="2410" w:hanging="2410"/>
        <w:jc w:val="both"/>
        <w:rPr>
          <w:rFonts w:eastAsia="Times New Roman" w:cs="Times New Roman"/>
          <w:sz w:val="24"/>
          <w:szCs w:val="20"/>
          <w:lang w:eastAsia="hu-HU"/>
        </w:rPr>
      </w:pPr>
    </w:p>
    <w:p w14:paraId="153028A2" w14:textId="77777777" w:rsidR="002C65CF" w:rsidRPr="002C65CF" w:rsidRDefault="002C65CF" w:rsidP="002C65C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0"/>
          <w:lang w:eastAsia="hu-HU"/>
        </w:rPr>
      </w:pPr>
      <w:r w:rsidRPr="002C65CF">
        <w:rPr>
          <w:rFonts w:eastAsia="Times New Roman" w:cs="Times New Roman"/>
          <w:sz w:val="24"/>
          <w:szCs w:val="20"/>
          <w:lang w:eastAsia="hu-HU"/>
        </w:rPr>
        <w:t>BG</w:t>
      </w:r>
    </w:p>
    <w:p w14:paraId="73937AFB" w14:textId="77777777" w:rsidR="002C65CF" w:rsidRPr="002C65CF" w:rsidRDefault="002C65CF" w:rsidP="002C65C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0"/>
          <w:lang w:eastAsia="hu-HU"/>
        </w:rPr>
      </w:pPr>
      <w:r w:rsidRPr="002C65CF">
        <w:rPr>
          <w:rFonts w:eastAsia="Times New Roman" w:cs="Times New Roman"/>
          <w:sz w:val="24"/>
          <w:szCs w:val="20"/>
          <w:lang w:eastAsia="hu-HU"/>
        </w:rPr>
        <w:t>CI</w:t>
      </w:r>
    </w:p>
    <w:p w14:paraId="7BE1EEDC" w14:textId="77777777" w:rsidR="002C65CF" w:rsidRPr="002C65CF" w:rsidRDefault="002C65CF" w:rsidP="002C65C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0"/>
          <w:lang w:eastAsia="hu-HU"/>
        </w:rPr>
      </w:pPr>
      <w:r w:rsidRPr="002C65CF">
        <w:rPr>
          <w:rFonts w:eastAsia="Times New Roman" w:cs="Times New Roman"/>
          <w:sz w:val="24"/>
          <w:szCs w:val="20"/>
          <w:lang w:eastAsia="hu-HU"/>
        </w:rPr>
        <w:t>DJ</w:t>
      </w:r>
    </w:p>
    <w:p w14:paraId="25955B8B" w14:textId="77777777" w:rsidR="002C65CF" w:rsidRPr="002C65CF" w:rsidRDefault="002C65CF" w:rsidP="002C65C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0"/>
          <w:lang w:eastAsia="hu-HU"/>
        </w:rPr>
      </w:pPr>
      <w:r w:rsidRPr="002C65CF">
        <w:rPr>
          <w:rFonts w:eastAsia="Times New Roman" w:cs="Times New Roman"/>
          <w:sz w:val="24"/>
          <w:szCs w:val="20"/>
          <w:lang w:eastAsia="hu-HU"/>
        </w:rPr>
        <w:t>J I</w:t>
      </w:r>
    </w:p>
    <w:p w14:paraId="6DE5B371" w14:textId="77777777" w:rsidR="002C65CF" w:rsidRPr="002C65CF" w:rsidRDefault="002C65CF" w:rsidP="002C65C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0"/>
          <w:lang w:eastAsia="hu-HU"/>
        </w:rPr>
      </w:pPr>
      <w:r w:rsidRPr="002C65CF">
        <w:rPr>
          <w:rFonts w:eastAsia="Times New Roman" w:cs="Times New Roman"/>
          <w:sz w:val="24"/>
          <w:szCs w:val="20"/>
          <w:lang w:eastAsia="hu-HU"/>
        </w:rPr>
        <w:t>KK</w:t>
      </w:r>
    </w:p>
    <w:p w14:paraId="2021EEFD" w14:textId="77777777" w:rsidR="002C65CF" w:rsidRPr="002C65CF" w:rsidRDefault="002C65CF" w:rsidP="002C65C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0"/>
          <w:lang w:eastAsia="hu-HU"/>
        </w:rPr>
      </w:pPr>
      <w:r w:rsidRPr="002C65CF">
        <w:rPr>
          <w:rFonts w:eastAsia="Times New Roman" w:cs="Times New Roman"/>
          <w:sz w:val="24"/>
          <w:szCs w:val="20"/>
          <w:lang w:eastAsia="hu-HU"/>
        </w:rPr>
        <w:t>LL</w:t>
      </w:r>
    </w:p>
    <w:p w14:paraId="50DA19FB" w14:textId="77777777" w:rsidR="002C65CF" w:rsidRPr="002C65CF" w:rsidRDefault="002C65CF" w:rsidP="002C65C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0"/>
          <w:lang w:eastAsia="hu-HU"/>
        </w:rPr>
      </w:pPr>
      <w:r w:rsidRPr="002C65CF">
        <w:rPr>
          <w:rFonts w:eastAsia="Times New Roman" w:cs="Times New Roman"/>
          <w:sz w:val="24"/>
          <w:szCs w:val="20"/>
          <w:lang w:eastAsia="hu-HU"/>
        </w:rPr>
        <w:t>NP</w:t>
      </w:r>
    </w:p>
    <w:p w14:paraId="5A238341" w14:textId="77777777" w:rsidR="002C65CF" w:rsidRPr="00A44A84" w:rsidRDefault="002C65CF" w:rsidP="00A44A8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0"/>
          <w:lang w:eastAsia="hu-HU"/>
        </w:rPr>
      </w:pPr>
      <w:r w:rsidRPr="002C65CF">
        <w:rPr>
          <w:rFonts w:eastAsia="Times New Roman" w:cs="Times New Roman"/>
          <w:sz w:val="24"/>
          <w:szCs w:val="20"/>
          <w:lang w:eastAsia="hu-HU"/>
        </w:rPr>
        <w:t>TS</w:t>
      </w:r>
    </w:p>
    <w:p w14:paraId="1F6F42FC" w14:textId="77777777" w:rsidR="004A5F69" w:rsidRDefault="004A5F69" w:rsidP="004A5F69">
      <w:pPr>
        <w:pStyle w:val="Listaszerbekezds"/>
        <w:spacing w:after="0" w:line="240" w:lineRule="auto"/>
        <w:ind w:left="0"/>
        <w:jc w:val="both"/>
        <w:rPr>
          <w:rFonts w:eastAsia="Times New Roman" w:cs="Times New Roman"/>
          <w:sz w:val="24"/>
          <w:szCs w:val="20"/>
          <w:lang w:eastAsia="hu-HU"/>
        </w:rPr>
      </w:pPr>
    </w:p>
    <w:p w14:paraId="0A698661" w14:textId="77777777" w:rsidR="004A5F69" w:rsidRPr="00AF0752" w:rsidRDefault="004A5F69" w:rsidP="004A5F69">
      <w:pPr>
        <w:pStyle w:val="Listaszerbekezds"/>
        <w:spacing w:after="0" w:line="240" w:lineRule="auto"/>
        <w:ind w:left="0"/>
        <w:jc w:val="both"/>
        <w:rPr>
          <w:rFonts w:eastAsia="Times New Roman" w:cs="Times New Roman"/>
          <w:sz w:val="24"/>
          <w:szCs w:val="20"/>
          <w:u w:val="single"/>
          <w:lang w:eastAsia="hu-HU"/>
        </w:rPr>
      </w:pPr>
      <w:r w:rsidRPr="00AF0752">
        <w:rPr>
          <w:rFonts w:eastAsia="Times New Roman" w:cs="Times New Roman"/>
          <w:sz w:val="24"/>
          <w:szCs w:val="20"/>
          <w:u w:val="single"/>
          <w:lang w:eastAsia="hu-HU"/>
        </w:rPr>
        <w:t>Pótpresbiter jelöltek</w:t>
      </w:r>
      <w:r w:rsidR="00AF0752" w:rsidRPr="00AF0752">
        <w:rPr>
          <w:rFonts w:eastAsia="Times New Roman" w:cs="Times New Roman"/>
          <w:sz w:val="24"/>
          <w:szCs w:val="20"/>
          <w:u w:val="single"/>
          <w:lang w:eastAsia="hu-HU"/>
        </w:rPr>
        <w:t>:</w:t>
      </w:r>
    </w:p>
    <w:p w14:paraId="0D54FFFF" w14:textId="77777777" w:rsidR="002C65CF" w:rsidRDefault="00AF0752" w:rsidP="00AF0752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0"/>
          <w:lang w:eastAsia="hu-HU"/>
        </w:rPr>
      </w:pPr>
      <w:r>
        <w:rPr>
          <w:rFonts w:eastAsia="Times New Roman" w:cs="Times New Roman"/>
          <w:sz w:val="24"/>
          <w:szCs w:val="20"/>
          <w:lang w:eastAsia="hu-HU"/>
        </w:rPr>
        <w:t>KB</w:t>
      </w:r>
    </w:p>
    <w:p w14:paraId="10ED9B6D" w14:textId="77777777" w:rsidR="00AF0752" w:rsidRPr="002C65CF" w:rsidRDefault="00AF0752" w:rsidP="00AF0752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0"/>
          <w:lang w:eastAsia="hu-HU"/>
        </w:rPr>
      </w:pPr>
      <w:r>
        <w:rPr>
          <w:rFonts w:eastAsia="Times New Roman" w:cs="Times New Roman"/>
          <w:sz w:val="24"/>
          <w:szCs w:val="20"/>
          <w:lang w:eastAsia="hu-HU"/>
        </w:rPr>
        <w:t>TB</w:t>
      </w:r>
    </w:p>
    <w:p w14:paraId="06706A82" w14:textId="77777777" w:rsidR="002C65CF" w:rsidRPr="002C65CF" w:rsidRDefault="002C65CF" w:rsidP="002C65CF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eastAsia="hu-HU"/>
        </w:rPr>
      </w:pPr>
    </w:p>
    <w:p w14:paraId="21B2C2C3" w14:textId="77777777" w:rsidR="002C65CF" w:rsidRPr="002C65CF" w:rsidRDefault="002C65CF" w:rsidP="002C65CF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eastAsia="hu-HU"/>
        </w:rPr>
      </w:pPr>
    </w:p>
    <w:p w14:paraId="61E67BE5" w14:textId="77777777" w:rsidR="002C65CF" w:rsidRPr="002C65CF" w:rsidRDefault="002C65CF" w:rsidP="002C65CF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eastAsia="hu-HU"/>
        </w:rPr>
      </w:pPr>
    </w:p>
    <w:p w14:paraId="622BDDDA" w14:textId="77777777" w:rsidR="002C65CF" w:rsidRPr="002C65CF" w:rsidRDefault="002C65CF" w:rsidP="002C65CF">
      <w:pPr>
        <w:spacing w:after="0" w:line="240" w:lineRule="auto"/>
        <w:jc w:val="both"/>
        <w:rPr>
          <w:rFonts w:eastAsia="Times New Roman" w:cs="Times New Roman"/>
          <w:sz w:val="24"/>
          <w:szCs w:val="20"/>
          <w:u w:val="single"/>
          <w:lang w:eastAsia="hu-HU"/>
        </w:rPr>
      </w:pPr>
      <w:r w:rsidRPr="002C65CF">
        <w:rPr>
          <w:rFonts w:eastAsia="Times New Roman" w:cs="Times New Roman"/>
          <w:sz w:val="24"/>
          <w:szCs w:val="20"/>
          <w:u w:val="single"/>
          <w:lang w:eastAsia="hu-HU"/>
        </w:rPr>
        <w:t>(</w:t>
      </w:r>
      <w:r w:rsidR="00AF0752">
        <w:rPr>
          <w:rFonts w:eastAsia="Times New Roman" w:cs="Times New Roman"/>
          <w:sz w:val="24"/>
          <w:szCs w:val="20"/>
          <w:u w:val="single"/>
          <w:lang w:eastAsia="hu-HU"/>
        </w:rPr>
        <w:t>F</w:t>
      </w:r>
      <w:r w:rsidRPr="002C65CF">
        <w:rPr>
          <w:rFonts w:eastAsia="Times New Roman" w:cs="Times New Roman"/>
          <w:sz w:val="24"/>
          <w:szCs w:val="20"/>
          <w:u w:val="single"/>
          <w:lang w:eastAsia="hu-HU"/>
        </w:rPr>
        <w:t>ő)gondnok jelölt</w:t>
      </w:r>
    </w:p>
    <w:p w14:paraId="47EACFFB" w14:textId="77777777" w:rsidR="002C65CF" w:rsidRPr="002C65CF" w:rsidRDefault="002C65CF" w:rsidP="002C65CF">
      <w:pPr>
        <w:spacing w:after="0" w:line="240" w:lineRule="auto"/>
        <w:jc w:val="both"/>
        <w:rPr>
          <w:rFonts w:eastAsia="Times New Roman" w:cs="Times New Roman"/>
          <w:sz w:val="24"/>
          <w:szCs w:val="20"/>
          <w:u w:val="single"/>
          <w:lang w:eastAsia="hu-HU"/>
        </w:rPr>
      </w:pPr>
    </w:p>
    <w:p w14:paraId="1639BD95" w14:textId="77777777" w:rsidR="002C65CF" w:rsidRPr="002C65CF" w:rsidRDefault="002C65CF" w:rsidP="002C65CF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0"/>
          <w:lang w:eastAsia="hu-HU"/>
        </w:rPr>
      </w:pPr>
      <w:r w:rsidRPr="002C65CF">
        <w:rPr>
          <w:rFonts w:eastAsia="Times New Roman" w:cs="Times New Roman"/>
          <w:sz w:val="24"/>
          <w:szCs w:val="20"/>
          <w:lang w:eastAsia="hu-HU"/>
        </w:rPr>
        <w:t>N P</w:t>
      </w:r>
    </w:p>
    <w:p w14:paraId="402AB819" w14:textId="77777777" w:rsidR="002C65CF" w:rsidRPr="002C65CF" w:rsidRDefault="002C65CF" w:rsidP="002C65CF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eastAsia="hu-HU"/>
        </w:rPr>
      </w:pPr>
    </w:p>
    <w:p w14:paraId="41E56F0C" w14:textId="77777777" w:rsidR="002C65CF" w:rsidRPr="002C65CF" w:rsidRDefault="002C65CF" w:rsidP="002C65CF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eastAsia="hu-HU"/>
        </w:rPr>
      </w:pPr>
    </w:p>
    <w:p w14:paraId="19E202A4" w14:textId="77777777" w:rsidR="002C65CF" w:rsidRPr="002C65CF" w:rsidRDefault="002C65CF" w:rsidP="002C65CF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eastAsia="hu-HU"/>
        </w:rPr>
      </w:pPr>
      <w:r w:rsidRPr="002C65CF">
        <w:rPr>
          <w:rFonts w:eastAsia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C1425D1" wp14:editId="2BFBAF93">
                <wp:simplePos x="0" y="0"/>
                <wp:positionH relativeFrom="column">
                  <wp:posOffset>2941320</wp:posOffset>
                </wp:positionH>
                <wp:positionV relativeFrom="paragraph">
                  <wp:posOffset>100330</wp:posOffset>
                </wp:positionV>
                <wp:extent cx="274320" cy="274320"/>
                <wp:effectExtent l="11430" t="5080" r="9525" b="6350"/>
                <wp:wrapNone/>
                <wp:docPr id="1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6D0FC" id="Téglalap 1" o:spid="_x0000_s1026" style="position:absolute;margin-left:231.6pt;margin-top:7.9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" o:allowincell="f"/>
            </w:pict>
          </mc:Fallback>
        </mc:AlternateContent>
      </w:r>
    </w:p>
    <w:p w14:paraId="0E8C1AE8" w14:textId="3585BD8D" w:rsidR="002C65CF" w:rsidRPr="002C65CF" w:rsidRDefault="002D09CD" w:rsidP="002C65CF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eastAsia="hu-HU"/>
        </w:rPr>
      </w:pPr>
      <w:r>
        <w:rPr>
          <w:rFonts w:eastAsia="Times New Roman" w:cs="Times New Roman"/>
          <w:sz w:val="24"/>
          <w:szCs w:val="20"/>
          <w:lang w:eastAsia="hu-HU"/>
        </w:rPr>
        <w:t>A f</w:t>
      </w:r>
      <w:r w:rsidRPr="002C65CF">
        <w:rPr>
          <w:rFonts w:eastAsia="Times New Roman" w:cs="Times New Roman"/>
          <w:sz w:val="24"/>
          <w:szCs w:val="20"/>
          <w:lang w:eastAsia="hu-HU"/>
        </w:rPr>
        <w:t xml:space="preserve">enti </w:t>
      </w:r>
      <w:r w:rsidR="002C65CF" w:rsidRPr="002C65CF">
        <w:rPr>
          <w:rFonts w:eastAsia="Times New Roman" w:cs="Times New Roman"/>
          <w:sz w:val="24"/>
          <w:szCs w:val="20"/>
          <w:lang w:eastAsia="hu-HU"/>
        </w:rPr>
        <w:t xml:space="preserve">jelöltek megválasztásával egyetértek. </w:t>
      </w:r>
      <w:r w:rsidR="002C65CF" w:rsidRPr="002C65CF">
        <w:rPr>
          <w:rFonts w:eastAsia="Times New Roman" w:cs="Times New Roman"/>
          <w:sz w:val="24"/>
          <w:szCs w:val="20"/>
          <w:lang w:eastAsia="hu-HU"/>
        </w:rPr>
        <w:tab/>
      </w:r>
      <w:r w:rsidR="002C65CF" w:rsidRPr="002C65CF">
        <w:rPr>
          <w:rFonts w:eastAsia="Times New Roman" w:cs="Times New Roman"/>
          <w:sz w:val="24"/>
          <w:szCs w:val="20"/>
          <w:lang w:eastAsia="hu-HU"/>
        </w:rPr>
        <w:tab/>
      </w:r>
    </w:p>
    <w:p w14:paraId="2FF0FB24" w14:textId="77777777" w:rsidR="009502A5" w:rsidRDefault="009502A5" w:rsidP="009502A5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eastAsia="hu-HU"/>
        </w:rPr>
      </w:pPr>
    </w:p>
    <w:p w14:paraId="4ADF6B25" w14:textId="77777777" w:rsidR="009502A5" w:rsidRDefault="009502A5" w:rsidP="009502A5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eastAsia="hu-HU"/>
        </w:rPr>
      </w:pPr>
      <w:r w:rsidRPr="002C65CF">
        <w:rPr>
          <w:rFonts w:eastAsia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18B5C90" wp14:editId="0A6AE911">
                <wp:simplePos x="0" y="0"/>
                <wp:positionH relativeFrom="column">
                  <wp:posOffset>3181350</wp:posOffset>
                </wp:positionH>
                <wp:positionV relativeFrom="paragraph">
                  <wp:posOffset>142875</wp:posOffset>
                </wp:positionV>
                <wp:extent cx="274320" cy="274320"/>
                <wp:effectExtent l="11430" t="5080" r="9525" b="6350"/>
                <wp:wrapNone/>
                <wp:docPr id="5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819AE" id="Téglalap 5" o:spid="_x0000_s1026" style="position:absolute;margin-left:250.5pt;margin-top:11.25pt;width:21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" o:allowincell="f"/>
            </w:pict>
          </mc:Fallback>
        </mc:AlternateContent>
      </w:r>
    </w:p>
    <w:p w14:paraId="781E46D3" w14:textId="66C58B42" w:rsidR="009502A5" w:rsidRPr="002C65CF" w:rsidRDefault="002D09CD" w:rsidP="009502A5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eastAsia="hu-HU"/>
        </w:rPr>
      </w:pPr>
      <w:r>
        <w:rPr>
          <w:rFonts w:eastAsia="Times New Roman" w:cs="Times New Roman"/>
          <w:sz w:val="24"/>
          <w:szCs w:val="20"/>
          <w:lang w:eastAsia="hu-HU"/>
        </w:rPr>
        <w:t>A f</w:t>
      </w:r>
      <w:r w:rsidRPr="002C65CF">
        <w:rPr>
          <w:rFonts w:eastAsia="Times New Roman" w:cs="Times New Roman"/>
          <w:sz w:val="24"/>
          <w:szCs w:val="20"/>
          <w:lang w:eastAsia="hu-HU"/>
        </w:rPr>
        <w:t xml:space="preserve">enti </w:t>
      </w:r>
      <w:r w:rsidR="009502A5" w:rsidRPr="002C65CF">
        <w:rPr>
          <w:rFonts w:eastAsia="Times New Roman" w:cs="Times New Roman"/>
          <w:sz w:val="24"/>
          <w:szCs w:val="20"/>
          <w:lang w:eastAsia="hu-HU"/>
        </w:rPr>
        <w:t>jelöltek megválasztásával</w:t>
      </w:r>
      <w:r w:rsidR="009502A5">
        <w:rPr>
          <w:rFonts w:eastAsia="Times New Roman" w:cs="Times New Roman"/>
          <w:sz w:val="24"/>
          <w:szCs w:val="20"/>
          <w:lang w:eastAsia="hu-HU"/>
        </w:rPr>
        <w:t xml:space="preserve"> nem értek egyet</w:t>
      </w:r>
      <w:r w:rsidR="009502A5" w:rsidRPr="002C65CF">
        <w:rPr>
          <w:rFonts w:eastAsia="Times New Roman" w:cs="Times New Roman"/>
          <w:sz w:val="24"/>
          <w:szCs w:val="20"/>
          <w:lang w:eastAsia="hu-HU"/>
        </w:rPr>
        <w:t xml:space="preserve">. </w:t>
      </w:r>
      <w:r w:rsidR="009502A5" w:rsidRPr="002C65CF">
        <w:rPr>
          <w:rFonts w:eastAsia="Times New Roman" w:cs="Times New Roman"/>
          <w:sz w:val="24"/>
          <w:szCs w:val="20"/>
          <w:lang w:eastAsia="hu-HU"/>
        </w:rPr>
        <w:tab/>
      </w:r>
      <w:r w:rsidR="009502A5">
        <w:rPr>
          <w:rFonts w:eastAsia="Times New Roman" w:cs="Times New Roman"/>
          <w:sz w:val="24"/>
          <w:szCs w:val="20"/>
          <w:lang w:eastAsia="hu-HU"/>
        </w:rPr>
        <w:t xml:space="preserve">    </w:t>
      </w:r>
      <w:r w:rsidR="009502A5">
        <w:rPr>
          <w:rFonts w:eastAsia="Times New Roman" w:cs="Times New Roman"/>
          <w:noProof/>
          <w:sz w:val="24"/>
          <w:szCs w:val="20"/>
          <w:lang w:eastAsia="hu-HU"/>
        </w:rPr>
        <w:t xml:space="preserve">          </w:t>
      </w:r>
      <w:r w:rsidR="009502A5" w:rsidRPr="002C65CF">
        <w:rPr>
          <w:rFonts w:eastAsia="Times New Roman" w:cs="Times New Roman"/>
          <w:sz w:val="24"/>
          <w:szCs w:val="20"/>
          <w:lang w:eastAsia="hu-HU"/>
        </w:rPr>
        <w:tab/>
      </w:r>
    </w:p>
    <w:p w14:paraId="3C900B6E" w14:textId="77777777" w:rsidR="002C65CF" w:rsidRPr="002C65CF" w:rsidRDefault="002C65CF" w:rsidP="002C65CF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eastAsia="hu-HU"/>
        </w:rPr>
      </w:pPr>
    </w:p>
    <w:p w14:paraId="7D1361AF" w14:textId="77777777" w:rsidR="009502A5" w:rsidRDefault="009502A5" w:rsidP="002C65CF">
      <w:pPr>
        <w:spacing w:after="0" w:line="240" w:lineRule="auto"/>
        <w:ind w:left="2410" w:hanging="2410"/>
        <w:jc w:val="both"/>
        <w:rPr>
          <w:rFonts w:eastAsia="Times New Roman" w:cs="Times New Roman"/>
          <w:sz w:val="24"/>
          <w:szCs w:val="20"/>
          <w:lang w:eastAsia="hu-HU"/>
        </w:rPr>
      </w:pPr>
    </w:p>
    <w:p w14:paraId="6B9777E6" w14:textId="77777777" w:rsidR="002C65CF" w:rsidRPr="002C65CF" w:rsidRDefault="002C65CF" w:rsidP="002C65CF">
      <w:pPr>
        <w:spacing w:after="0" w:line="240" w:lineRule="auto"/>
        <w:ind w:left="2410" w:hanging="2410"/>
        <w:jc w:val="both"/>
        <w:rPr>
          <w:rFonts w:eastAsia="Times New Roman" w:cs="Times New Roman"/>
          <w:sz w:val="24"/>
          <w:szCs w:val="20"/>
          <w:lang w:eastAsia="hu-HU"/>
        </w:rPr>
      </w:pPr>
      <w:r w:rsidRPr="002C65CF">
        <w:rPr>
          <w:rFonts w:eastAsia="Times New Roman" w:cs="Times New Roman"/>
          <w:sz w:val="24"/>
          <w:szCs w:val="20"/>
          <w:lang w:eastAsia="hu-HU"/>
        </w:rPr>
        <w:t>A</w:t>
      </w:r>
      <w:r w:rsidR="009502A5">
        <w:rPr>
          <w:rFonts w:eastAsia="Times New Roman" w:cs="Times New Roman"/>
          <w:sz w:val="24"/>
          <w:szCs w:val="20"/>
          <w:lang w:eastAsia="hu-HU"/>
        </w:rPr>
        <w:t xml:space="preserve"> megfelelő</w:t>
      </w:r>
      <w:r w:rsidRPr="002C65CF">
        <w:rPr>
          <w:rFonts w:eastAsia="Times New Roman" w:cs="Times New Roman"/>
          <w:sz w:val="24"/>
          <w:szCs w:val="20"/>
          <w:lang w:eastAsia="hu-HU"/>
        </w:rPr>
        <w:t xml:space="preserve"> kockába   X   jelet kell behúzni.</w:t>
      </w:r>
    </w:p>
    <w:p w14:paraId="2CDFA02D" w14:textId="77777777" w:rsidR="002C65CF" w:rsidRPr="002C65CF" w:rsidRDefault="002C65CF" w:rsidP="002C65CF">
      <w:pPr>
        <w:spacing w:after="0" w:line="240" w:lineRule="auto"/>
        <w:ind w:left="2410" w:hanging="2410"/>
        <w:jc w:val="both"/>
        <w:rPr>
          <w:rFonts w:eastAsia="Times New Roman" w:cs="Times New Roman"/>
          <w:sz w:val="24"/>
          <w:szCs w:val="20"/>
          <w:lang w:eastAsia="hu-HU"/>
        </w:rPr>
      </w:pPr>
    </w:p>
    <w:p w14:paraId="1A10AE4C" w14:textId="77777777" w:rsidR="002C65CF" w:rsidRPr="002C65CF" w:rsidRDefault="002C65CF" w:rsidP="002C65CF">
      <w:pPr>
        <w:spacing w:after="0" w:line="240" w:lineRule="auto"/>
        <w:ind w:left="2410" w:hanging="2410"/>
        <w:jc w:val="both"/>
        <w:rPr>
          <w:rFonts w:eastAsia="Times New Roman" w:cs="Times New Roman"/>
          <w:sz w:val="24"/>
          <w:szCs w:val="20"/>
          <w:lang w:eastAsia="hu-HU"/>
        </w:rPr>
      </w:pPr>
    </w:p>
    <w:p w14:paraId="0CFB6C2F" w14:textId="77777777" w:rsidR="002C65CF" w:rsidRPr="002C65CF" w:rsidRDefault="002C65CF" w:rsidP="002C65CF">
      <w:pPr>
        <w:spacing w:after="0" w:line="240" w:lineRule="auto"/>
        <w:ind w:left="2410" w:hanging="2410"/>
        <w:jc w:val="both"/>
        <w:rPr>
          <w:rFonts w:eastAsia="Times New Roman" w:cs="Times New Roman"/>
          <w:sz w:val="24"/>
          <w:szCs w:val="20"/>
          <w:lang w:eastAsia="hu-HU"/>
        </w:rPr>
      </w:pPr>
    </w:p>
    <w:p w14:paraId="247200FF" w14:textId="77777777" w:rsidR="002C65CF" w:rsidRPr="002C65CF" w:rsidRDefault="002C65CF" w:rsidP="002C65CF">
      <w:pPr>
        <w:spacing w:after="0" w:line="240" w:lineRule="auto"/>
        <w:ind w:left="2410" w:hanging="2410"/>
        <w:jc w:val="both"/>
        <w:rPr>
          <w:rFonts w:eastAsia="Times New Roman" w:cs="Times New Roman"/>
          <w:sz w:val="24"/>
          <w:szCs w:val="20"/>
          <w:lang w:eastAsia="hu-HU"/>
        </w:rPr>
      </w:pPr>
    </w:p>
    <w:p w14:paraId="449CF9C6" w14:textId="77777777" w:rsidR="002C65CF" w:rsidRPr="002C65CF" w:rsidRDefault="002C65CF" w:rsidP="002C65CF">
      <w:pPr>
        <w:spacing w:after="0" w:line="240" w:lineRule="auto"/>
        <w:ind w:left="2410" w:hanging="2410"/>
        <w:jc w:val="both"/>
        <w:rPr>
          <w:rFonts w:eastAsia="Times New Roman" w:cs="Times New Roman"/>
          <w:sz w:val="24"/>
          <w:szCs w:val="20"/>
          <w:lang w:eastAsia="hu-HU"/>
        </w:rPr>
      </w:pPr>
    </w:p>
    <w:p w14:paraId="5526F12D" w14:textId="77777777" w:rsidR="002C65CF" w:rsidRPr="002C65CF" w:rsidRDefault="002C65CF" w:rsidP="002C65CF">
      <w:pPr>
        <w:spacing w:after="0" w:line="240" w:lineRule="auto"/>
        <w:ind w:left="2410" w:hanging="2410"/>
        <w:jc w:val="both"/>
        <w:rPr>
          <w:rFonts w:eastAsia="Times New Roman" w:cs="Times New Roman"/>
          <w:sz w:val="24"/>
          <w:szCs w:val="20"/>
          <w:lang w:eastAsia="hu-HU"/>
        </w:rPr>
      </w:pPr>
    </w:p>
    <w:p w14:paraId="51FF39CB" w14:textId="77777777" w:rsidR="002C65CF" w:rsidRPr="002C65CF" w:rsidRDefault="002C65CF" w:rsidP="002C65CF">
      <w:pPr>
        <w:spacing w:after="0" w:line="240" w:lineRule="auto"/>
        <w:ind w:left="2410" w:hanging="2410"/>
        <w:jc w:val="both"/>
        <w:rPr>
          <w:rFonts w:eastAsia="Times New Roman" w:cs="Times New Roman"/>
          <w:sz w:val="24"/>
          <w:szCs w:val="20"/>
          <w:lang w:eastAsia="hu-HU"/>
        </w:rPr>
      </w:pPr>
    </w:p>
    <w:p w14:paraId="4758F08B" w14:textId="77777777" w:rsidR="002C65CF" w:rsidRPr="002C65CF" w:rsidRDefault="002C65CF" w:rsidP="002C65CF">
      <w:pPr>
        <w:spacing w:after="0" w:line="240" w:lineRule="auto"/>
        <w:ind w:left="2410" w:hanging="2410"/>
        <w:jc w:val="both"/>
        <w:rPr>
          <w:rFonts w:eastAsia="Times New Roman" w:cs="Times New Roman"/>
          <w:sz w:val="24"/>
          <w:szCs w:val="20"/>
          <w:lang w:eastAsia="hu-HU"/>
        </w:rPr>
      </w:pPr>
    </w:p>
    <w:p w14:paraId="44FB69BC" w14:textId="6C2D9AFA" w:rsidR="00214DBA" w:rsidRPr="002C65CF" w:rsidRDefault="00214DBA" w:rsidP="008C1B39">
      <w:bookmarkStart w:id="0" w:name="_GoBack"/>
      <w:bookmarkEnd w:id="0"/>
    </w:p>
    <w:sectPr w:rsidR="00214DBA" w:rsidRPr="002C65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1A71F" w14:textId="77777777" w:rsidR="00465348" w:rsidRDefault="00465348" w:rsidP="004A5F69">
      <w:pPr>
        <w:spacing w:after="0" w:line="240" w:lineRule="auto"/>
      </w:pPr>
      <w:r>
        <w:separator/>
      </w:r>
    </w:p>
  </w:endnote>
  <w:endnote w:type="continuationSeparator" w:id="0">
    <w:p w14:paraId="3BC2515C" w14:textId="77777777" w:rsidR="00465348" w:rsidRDefault="00465348" w:rsidP="004A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E9B03" w14:textId="7283DD2B" w:rsidR="00CB69C5" w:rsidRDefault="001B4213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82460">
      <w:rPr>
        <w:rStyle w:val="Oldalszm"/>
        <w:noProof/>
      </w:rPr>
      <w:t>1</w:t>
    </w:r>
    <w:r>
      <w:rPr>
        <w:rStyle w:val="Oldalszm"/>
      </w:rPr>
      <w:fldChar w:fldCharType="end"/>
    </w:r>
  </w:p>
  <w:p w14:paraId="330D98B5" w14:textId="77777777" w:rsidR="00CB69C5" w:rsidRDefault="0046534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4C708" w14:textId="77777777" w:rsidR="00465348" w:rsidRDefault="00465348" w:rsidP="004A5F69">
      <w:pPr>
        <w:spacing w:after="0" w:line="240" w:lineRule="auto"/>
      </w:pPr>
      <w:r>
        <w:separator/>
      </w:r>
    </w:p>
  </w:footnote>
  <w:footnote w:type="continuationSeparator" w:id="0">
    <w:p w14:paraId="339F39B2" w14:textId="77777777" w:rsidR="00465348" w:rsidRDefault="00465348" w:rsidP="004A5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5DB9"/>
    <w:multiLevelType w:val="hybridMultilevel"/>
    <w:tmpl w:val="A54E3B7A"/>
    <w:lvl w:ilvl="0" w:tplc="7890A2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F4E7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F5E5BDE"/>
    <w:multiLevelType w:val="singleLevel"/>
    <w:tmpl w:val="2F2AB83E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7061CD"/>
    <w:multiLevelType w:val="hybridMultilevel"/>
    <w:tmpl w:val="5A4C9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F6DF1"/>
    <w:multiLevelType w:val="singleLevel"/>
    <w:tmpl w:val="0C58E73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C1F35AD"/>
    <w:multiLevelType w:val="singleLevel"/>
    <w:tmpl w:val="CD221704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DB17E3F"/>
    <w:multiLevelType w:val="hybridMultilevel"/>
    <w:tmpl w:val="53A69186"/>
    <w:lvl w:ilvl="0" w:tplc="247022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A01843"/>
    <w:multiLevelType w:val="hybridMultilevel"/>
    <w:tmpl w:val="6C66F2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CF"/>
    <w:rsid w:val="00013D08"/>
    <w:rsid w:val="0005604F"/>
    <w:rsid w:val="00066A19"/>
    <w:rsid w:val="00081BF8"/>
    <w:rsid w:val="000852DC"/>
    <w:rsid w:val="000872A0"/>
    <w:rsid w:val="00087FF9"/>
    <w:rsid w:val="000912D9"/>
    <w:rsid w:val="0009253E"/>
    <w:rsid w:val="000973DD"/>
    <w:rsid w:val="000A4841"/>
    <w:rsid w:val="000B5E46"/>
    <w:rsid w:val="000C1852"/>
    <w:rsid w:val="000E0ED7"/>
    <w:rsid w:val="000F1D8B"/>
    <w:rsid w:val="000F3AB3"/>
    <w:rsid w:val="000F6515"/>
    <w:rsid w:val="00103E4F"/>
    <w:rsid w:val="001071CD"/>
    <w:rsid w:val="001171B3"/>
    <w:rsid w:val="0011792D"/>
    <w:rsid w:val="00120888"/>
    <w:rsid w:val="00127843"/>
    <w:rsid w:val="00137050"/>
    <w:rsid w:val="001374C8"/>
    <w:rsid w:val="0013789E"/>
    <w:rsid w:val="00142F6B"/>
    <w:rsid w:val="0015441B"/>
    <w:rsid w:val="00162EEE"/>
    <w:rsid w:val="001711D9"/>
    <w:rsid w:val="00180A27"/>
    <w:rsid w:val="00181A32"/>
    <w:rsid w:val="0018624D"/>
    <w:rsid w:val="001964CE"/>
    <w:rsid w:val="001A7E57"/>
    <w:rsid w:val="001B4213"/>
    <w:rsid w:val="001B7DCE"/>
    <w:rsid w:val="001C045C"/>
    <w:rsid w:val="001C7F43"/>
    <w:rsid w:val="001D70B1"/>
    <w:rsid w:val="001F3DE6"/>
    <w:rsid w:val="00202676"/>
    <w:rsid w:val="002030BF"/>
    <w:rsid w:val="00204C77"/>
    <w:rsid w:val="00214DBA"/>
    <w:rsid w:val="00215F2B"/>
    <w:rsid w:val="00216CA0"/>
    <w:rsid w:val="002208D1"/>
    <w:rsid w:val="002367E5"/>
    <w:rsid w:val="00242EB2"/>
    <w:rsid w:val="00260E3B"/>
    <w:rsid w:val="00263E28"/>
    <w:rsid w:val="00270478"/>
    <w:rsid w:val="00274CCF"/>
    <w:rsid w:val="002824C1"/>
    <w:rsid w:val="002875AD"/>
    <w:rsid w:val="002B0466"/>
    <w:rsid w:val="002B05EE"/>
    <w:rsid w:val="002B3AFB"/>
    <w:rsid w:val="002C1E69"/>
    <w:rsid w:val="002C65CF"/>
    <w:rsid w:val="002C7597"/>
    <w:rsid w:val="002D09CD"/>
    <w:rsid w:val="002D5E69"/>
    <w:rsid w:val="002E2DEB"/>
    <w:rsid w:val="002F3121"/>
    <w:rsid w:val="002F4876"/>
    <w:rsid w:val="00310F0A"/>
    <w:rsid w:val="00315C3A"/>
    <w:rsid w:val="0031793F"/>
    <w:rsid w:val="003230DB"/>
    <w:rsid w:val="00324973"/>
    <w:rsid w:val="00332990"/>
    <w:rsid w:val="003357F9"/>
    <w:rsid w:val="00335819"/>
    <w:rsid w:val="003414D8"/>
    <w:rsid w:val="00357160"/>
    <w:rsid w:val="00367B0A"/>
    <w:rsid w:val="003716B6"/>
    <w:rsid w:val="00373452"/>
    <w:rsid w:val="00383111"/>
    <w:rsid w:val="00383501"/>
    <w:rsid w:val="00386677"/>
    <w:rsid w:val="00390429"/>
    <w:rsid w:val="003A24F9"/>
    <w:rsid w:val="003A6540"/>
    <w:rsid w:val="003B34D4"/>
    <w:rsid w:val="003B63B4"/>
    <w:rsid w:val="003D4E55"/>
    <w:rsid w:val="003D4F65"/>
    <w:rsid w:val="003E0C62"/>
    <w:rsid w:val="003E2B79"/>
    <w:rsid w:val="003E3DD9"/>
    <w:rsid w:val="003E6199"/>
    <w:rsid w:val="003E712F"/>
    <w:rsid w:val="003F6B15"/>
    <w:rsid w:val="004042B0"/>
    <w:rsid w:val="00406689"/>
    <w:rsid w:val="0041032F"/>
    <w:rsid w:val="004223A3"/>
    <w:rsid w:val="004303EF"/>
    <w:rsid w:val="00435D36"/>
    <w:rsid w:val="00445A95"/>
    <w:rsid w:val="0045128D"/>
    <w:rsid w:val="004535D4"/>
    <w:rsid w:val="004606C6"/>
    <w:rsid w:val="004645B6"/>
    <w:rsid w:val="00465348"/>
    <w:rsid w:val="00470284"/>
    <w:rsid w:val="00471BCB"/>
    <w:rsid w:val="0047702E"/>
    <w:rsid w:val="004778C9"/>
    <w:rsid w:val="00481DF1"/>
    <w:rsid w:val="00494172"/>
    <w:rsid w:val="00495AAC"/>
    <w:rsid w:val="004A086B"/>
    <w:rsid w:val="004A34C6"/>
    <w:rsid w:val="004A48F0"/>
    <w:rsid w:val="004A5F69"/>
    <w:rsid w:val="004A60CE"/>
    <w:rsid w:val="004B2EAD"/>
    <w:rsid w:val="004B3F40"/>
    <w:rsid w:val="004B6F7F"/>
    <w:rsid w:val="004C29AF"/>
    <w:rsid w:val="004D0866"/>
    <w:rsid w:val="004D1776"/>
    <w:rsid w:val="004D36C2"/>
    <w:rsid w:val="004D4E01"/>
    <w:rsid w:val="004D6A06"/>
    <w:rsid w:val="004D7B5A"/>
    <w:rsid w:val="004F449F"/>
    <w:rsid w:val="004F73F9"/>
    <w:rsid w:val="005011A6"/>
    <w:rsid w:val="00511529"/>
    <w:rsid w:val="005144DF"/>
    <w:rsid w:val="0051705C"/>
    <w:rsid w:val="00517CCE"/>
    <w:rsid w:val="00521ADB"/>
    <w:rsid w:val="00531223"/>
    <w:rsid w:val="005378EB"/>
    <w:rsid w:val="005516FA"/>
    <w:rsid w:val="00552668"/>
    <w:rsid w:val="00555DDE"/>
    <w:rsid w:val="005648D2"/>
    <w:rsid w:val="00580DBF"/>
    <w:rsid w:val="005878B0"/>
    <w:rsid w:val="00591716"/>
    <w:rsid w:val="005A7DA0"/>
    <w:rsid w:val="005B2123"/>
    <w:rsid w:val="005B34EB"/>
    <w:rsid w:val="005B5E76"/>
    <w:rsid w:val="005C6535"/>
    <w:rsid w:val="005D61C9"/>
    <w:rsid w:val="005D6F70"/>
    <w:rsid w:val="005D7746"/>
    <w:rsid w:val="005E3AA7"/>
    <w:rsid w:val="005E67E1"/>
    <w:rsid w:val="005F5C40"/>
    <w:rsid w:val="00600015"/>
    <w:rsid w:val="0060655D"/>
    <w:rsid w:val="00614AB2"/>
    <w:rsid w:val="00617166"/>
    <w:rsid w:val="00634DEC"/>
    <w:rsid w:val="00641282"/>
    <w:rsid w:val="00645B44"/>
    <w:rsid w:val="006536A2"/>
    <w:rsid w:val="006540B1"/>
    <w:rsid w:val="00661FC1"/>
    <w:rsid w:val="006717EA"/>
    <w:rsid w:val="00680E54"/>
    <w:rsid w:val="006853FB"/>
    <w:rsid w:val="00685F21"/>
    <w:rsid w:val="006864BA"/>
    <w:rsid w:val="0069194C"/>
    <w:rsid w:val="006A204C"/>
    <w:rsid w:val="006A5AA8"/>
    <w:rsid w:val="006A635A"/>
    <w:rsid w:val="006A7389"/>
    <w:rsid w:val="006B4EEC"/>
    <w:rsid w:val="006C3082"/>
    <w:rsid w:val="006C51F5"/>
    <w:rsid w:val="006D1534"/>
    <w:rsid w:val="006F36BA"/>
    <w:rsid w:val="007167FB"/>
    <w:rsid w:val="00727D6C"/>
    <w:rsid w:val="00730291"/>
    <w:rsid w:val="00734E48"/>
    <w:rsid w:val="00737C51"/>
    <w:rsid w:val="00743775"/>
    <w:rsid w:val="007437A5"/>
    <w:rsid w:val="00746110"/>
    <w:rsid w:val="0074677C"/>
    <w:rsid w:val="00756A56"/>
    <w:rsid w:val="00767009"/>
    <w:rsid w:val="007708ED"/>
    <w:rsid w:val="00772262"/>
    <w:rsid w:val="00772A3E"/>
    <w:rsid w:val="00781F21"/>
    <w:rsid w:val="007A457E"/>
    <w:rsid w:val="007B74BB"/>
    <w:rsid w:val="007C439E"/>
    <w:rsid w:val="007C4FE4"/>
    <w:rsid w:val="007E0E17"/>
    <w:rsid w:val="007E1018"/>
    <w:rsid w:val="007E3C8A"/>
    <w:rsid w:val="007F6320"/>
    <w:rsid w:val="0080064A"/>
    <w:rsid w:val="00814636"/>
    <w:rsid w:val="00830931"/>
    <w:rsid w:val="00830C92"/>
    <w:rsid w:val="008313A2"/>
    <w:rsid w:val="00832409"/>
    <w:rsid w:val="00883798"/>
    <w:rsid w:val="00883D45"/>
    <w:rsid w:val="00886E99"/>
    <w:rsid w:val="00892369"/>
    <w:rsid w:val="00893B45"/>
    <w:rsid w:val="008A0F36"/>
    <w:rsid w:val="008A1C9E"/>
    <w:rsid w:val="008A7D48"/>
    <w:rsid w:val="008C1B39"/>
    <w:rsid w:val="008C3C98"/>
    <w:rsid w:val="008C6489"/>
    <w:rsid w:val="008D3F35"/>
    <w:rsid w:val="008D57AE"/>
    <w:rsid w:val="008E2AB6"/>
    <w:rsid w:val="008F4538"/>
    <w:rsid w:val="0090410A"/>
    <w:rsid w:val="00917418"/>
    <w:rsid w:val="009224B5"/>
    <w:rsid w:val="00922B63"/>
    <w:rsid w:val="00923248"/>
    <w:rsid w:val="00927C72"/>
    <w:rsid w:val="009502A5"/>
    <w:rsid w:val="00951351"/>
    <w:rsid w:val="009536A2"/>
    <w:rsid w:val="0095749E"/>
    <w:rsid w:val="00962106"/>
    <w:rsid w:val="00966A9D"/>
    <w:rsid w:val="0096737F"/>
    <w:rsid w:val="009729DF"/>
    <w:rsid w:val="00997389"/>
    <w:rsid w:val="009A0A66"/>
    <w:rsid w:val="009A1EC2"/>
    <w:rsid w:val="009A364A"/>
    <w:rsid w:val="009B30DB"/>
    <w:rsid w:val="009B71E4"/>
    <w:rsid w:val="009C08A6"/>
    <w:rsid w:val="009C4929"/>
    <w:rsid w:val="009D4BA4"/>
    <w:rsid w:val="009E3617"/>
    <w:rsid w:val="009E5575"/>
    <w:rsid w:val="009E5E32"/>
    <w:rsid w:val="009F09EA"/>
    <w:rsid w:val="00A00C88"/>
    <w:rsid w:val="00A0763F"/>
    <w:rsid w:val="00A202B9"/>
    <w:rsid w:val="00A20A4C"/>
    <w:rsid w:val="00A225B4"/>
    <w:rsid w:val="00A23A42"/>
    <w:rsid w:val="00A32AA0"/>
    <w:rsid w:val="00A33A58"/>
    <w:rsid w:val="00A35533"/>
    <w:rsid w:val="00A363F1"/>
    <w:rsid w:val="00A44A84"/>
    <w:rsid w:val="00A50CB3"/>
    <w:rsid w:val="00A529A5"/>
    <w:rsid w:val="00A5402E"/>
    <w:rsid w:val="00A61966"/>
    <w:rsid w:val="00A629C8"/>
    <w:rsid w:val="00A629EE"/>
    <w:rsid w:val="00A661A9"/>
    <w:rsid w:val="00A74058"/>
    <w:rsid w:val="00A80325"/>
    <w:rsid w:val="00A905EB"/>
    <w:rsid w:val="00A920FD"/>
    <w:rsid w:val="00A93275"/>
    <w:rsid w:val="00A959E0"/>
    <w:rsid w:val="00AA7FEC"/>
    <w:rsid w:val="00AC52E2"/>
    <w:rsid w:val="00AF0752"/>
    <w:rsid w:val="00AF50B1"/>
    <w:rsid w:val="00AF608E"/>
    <w:rsid w:val="00AF6F9B"/>
    <w:rsid w:val="00B002FE"/>
    <w:rsid w:val="00B004D0"/>
    <w:rsid w:val="00B22B61"/>
    <w:rsid w:val="00B23039"/>
    <w:rsid w:val="00B259A7"/>
    <w:rsid w:val="00B327CC"/>
    <w:rsid w:val="00B333C0"/>
    <w:rsid w:val="00B34F66"/>
    <w:rsid w:val="00B4742F"/>
    <w:rsid w:val="00B5089A"/>
    <w:rsid w:val="00B6053B"/>
    <w:rsid w:val="00B65BE1"/>
    <w:rsid w:val="00B65DCA"/>
    <w:rsid w:val="00B907C0"/>
    <w:rsid w:val="00B90E25"/>
    <w:rsid w:val="00B916F8"/>
    <w:rsid w:val="00B92BD9"/>
    <w:rsid w:val="00BA010C"/>
    <w:rsid w:val="00BA0598"/>
    <w:rsid w:val="00BA7FB9"/>
    <w:rsid w:val="00BB05E5"/>
    <w:rsid w:val="00BB5F40"/>
    <w:rsid w:val="00BC2896"/>
    <w:rsid w:val="00BD78A6"/>
    <w:rsid w:val="00BD7D93"/>
    <w:rsid w:val="00BE1134"/>
    <w:rsid w:val="00BE50DC"/>
    <w:rsid w:val="00BE6282"/>
    <w:rsid w:val="00C004E0"/>
    <w:rsid w:val="00C05BE4"/>
    <w:rsid w:val="00C12FFC"/>
    <w:rsid w:val="00C16377"/>
    <w:rsid w:val="00C16519"/>
    <w:rsid w:val="00C26F30"/>
    <w:rsid w:val="00C35398"/>
    <w:rsid w:val="00C47FB4"/>
    <w:rsid w:val="00C559CB"/>
    <w:rsid w:val="00C606C8"/>
    <w:rsid w:val="00C65E06"/>
    <w:rsid w:val="00C73041"/>
    <w:rsid w:val="00C80573"/>
    <w:rsid w:val="00C811A4"/>
    <w:rsid w:val="00C81858"/>
    <w:rsid w:val="00C85891"/>
    <w:rsid w:val="00C85C59"/>
    <w:rsid w:val="00C94262"/>
    <w:rsid w:val="00C96D2E"/>
    <w:rsid w:val="00CA300F"/>
    <w:rsid w:val="00CA567A"/>
    <w:rsid w:val="00CA5C86"/>
    <w:rsid w:val="00CC5072"/>
    <w:rsid w:val="00CC7E2B"/>
    <w:rsid w:val="00CD40C5"/>
    <w:rsid w:val="00CF5CC5"/>
    <w:rsid w:val="00D002CF"/>
    <w:rsid w:val="00D2342A"/>
    <w:rsid w:val="00D25C98"/>
    <w:rsid w:val="00D25F31"/>
    <w:rsid w:val="00D30980"/>
    <w:rsid w:val="00D35469"/>
    <w:rsid w:val="00D52B46"/>
    <w:rsid w:val="00D62F25"/>
    <w:rsid w:val="00D638B1"/>
    <w:rsid w:val="00D73E69"/>
    <w:rsid w:val="00D77D5E"/>
    <w:rsid w:val="00D82460"/>
    <w:rsid w:val="00D83481"/>
    <w:rsid w:val="00D8389A"/>
    <w:rsid w:val="00D865A1"/>
    <w:rsid w:val="00DA27D8"/>
    <w:rsid w:val="00DB6A77"/>
    <w:rsid w:val="00DC2982"/>
    <w:rsid w:val="00DC35B7"/>
    <w:rsid w:val="00DD19DA"/>
    <w:rsid w:val="00DD4C68"/>
    <w:rsid w:val="00DD5C33"/>
    <w:rsid w:val="00DF113A"/>
    <w:rsid w:val="00DF17A1"/>
    <w:rsid w:val="00DF2784"/>
    <w:rsid w:val="00DF40DA"/>
    <w:rsid w:val="00DF4429"/>
    <w:rsid w:val="00E0048E"/>
    <w:rsid w:val="00E01C7E"/>
    <w:rsid w:val="00E0305C"/>
    <w:rsid w:val="00E164E7"/>
    <w:rsid w:val="00E1674F"/>
    <w:rsid w:val="00E25544"/>
    <w:rsid w:val="00E27998"/>
    <w:rsid w:val="00E31936"/>
    <w:rsid w:val="00E33D3E"/>
    <w:rsid w:val="00E360DD"/>
    <w:rsid w:val="00E53377"/>
    <w:rsid w:val="00E551B7"/>
    <w:rsid w:val="00E5633E"/>
    <w:rsid w:val="00E5768A"/>
    <w:rsid w:val="00E57826"/>
    <w:rsid w:val="00E709CA"/>
    <w:rsid w:val="00E71188"/>
    <w:rsid w:val="00E87875"/>
    <w:rsid w:val="00E87E8C"/>
    <w:rsid w:val="00E94D28"/>
    <w:rsid w:val="00E95512"/>
    <w:rsid w:val="00E96ED3"/>
    <w:rsid w:val="00EA0183"/>
    <w:rsid w:val="00EA4DB2"/>
    <w:rsid w:val="00EB5055"/>
    <w:rsid w:val="00EB5808"/>
    <w:rsid w:val="00EC0046"/>
    <w:rsid w:val="00EC49E8"/>
    <w:rsid w:val="00ED7AF1"/>
    <w:rsid w:val="00EF2D69"/>
    <w:rsid w:val="00EF31E1"/>
    <w:rsid w:val="00EF3970"/>
    <w:rsid w:val="00EF458B"/>
    <w:rsid w:val="00EF7C58"/>
    <w:rsid w:val="00F226DC"/>
    <w:rsid w:val="00F23637"/>
    <w:rsid w:val="00F2390F"/>
    <w:rsid w:val="00F23F2A"/>
    <w:rsid w:val="00F276B5"/>
    <w:rsid w:val="00F32142"/>
    <w:rsid w:val="00F3349C"/>
    <w:rsid w:val="00F33A06"/>
    <w:rsid w:val="00F362A1"/>
    <w:rsid w:val="00F405AC"/>
    <w:rsid w:val="00F41C02"/>
    <w:rsid w:val="00F52EEF"/>
    <w:rsid w:val="00F53706"/>
    <w:rsid w:val="00F552F8"/>
    <w:rsid w:val="00F654DE"/>
    <w:rsid w:val="00F658C7"/>
    <w:rsid w:val="00F703BB"/>
    <w:rsid w:val="00F735B0"/>
    <w:rsid w:val="00F81D08"/>
    <w:rsid w:val="00F83287"/>
    <w:rsid w:val="00F84F32"/>
    <w:rsid w:val="00FA3657"/>
    <w:rsid w:val="00FB1218"/>
    <w:rsid w:val="00FB3537"/>
    <w:rsid w:val="00FB3946"/>
    <w:rsid w:val="00FB4AD5"/>
    <w:rsid w:val="00FB531A"/>
    <w:rsid w:val="00FC7480"/>
    <w:rsid w:val="00FD54FE"/>
    <w:rsid w:val="00FD7AFF"/>
    <w:rsid w:val="00FE2948"/>
    <w:rsid w:val="00FF0489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6AE70"/>
  <w15:chartTrackingRefBased/>
  <w15:docId w15:val="{1649F70C-C8D0-4432-9DCF-B55089AB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2C65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2C65C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2C65CF"/>
  </w:style>
  <w:style w:type="paragraph" w:styleId="Listaszerbekezds">
    <w:name w:val="List Paragraph"/>
    <w:basedOn w:val="Norml"/>
    <w:uiPriority w:val="34"/>
    <w:qFormat/>
    <w:rsid w:val="004A5F6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A5F6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A5F6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A5F69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D09C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D09C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D09C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D09C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D09C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09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AF6B-A662-41D3-827A-FD843F04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TRE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zthelyi Zsolt</dc:creator>
  <cp:keywords/>
  <dc:description/>
  <cp:lastModifiedBy>Feke György</cp:lastModifiedBy>
  <cp:revision>3</cp:revision>
  <dcterms:created xsi:type="dcterms:W3CDTF">2017-09-04T11:30:00Z</dcterms:created>
  <dcterms:modified xsi:type="dcterms:W3CDTF">2017-09-04T11:33:00Z</dcterms:modified>
</cp:coreProperties>
</file>